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97" w:type="dxa"/>
        <w:tblInd w:w="125" w:type="dxa"/>
        <w:tblCellMar>
          <w:top w:w="79" w:type="dxa"/>
          <w:bottom w:w="33" w:type="dxa"/>
        </w:tblCellMar>
        <w:tblLook w:val="04A0" w:firstRow="1" w:lastRow="0" w:firstColumn="1" w:lastColumn="0" w:noHBand="0" w:noVBand="1"/>
      </w:tblPr>
      <w:tblGrid>
        <w:gridCol w:w="2098"/>
        <w:gridCol w:w="4678"/>
        <w:gridCol w:w="2221"/>
      </w:tblGrid>
      <w:tr w:rsidR="00AC67E8">
        <w:trPr>
          <w:trHeight w:val="874"/>
        </w:trPr>
        <w:tc>
          <w:tcPr>
            <w:tcW w:w="6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27F5" w:rsidRPr="005927F5" w:rsidRDefault="005D3C64" w:rsidP="005927F5">
            <w:pPr>
              <w:spacing w:after="0"/>
              <w:ind w:firstLineChars="430" w:firstLine="1720"/>
              <w:jc w:val="both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/>
                <w:sz w:val="40"/>
              </w:rPr>
              <w:t>活動箇所案内図</w:t>
            </w:r>
          </w:p>
          <w:p w:rsidR="005927F5" w:rsidRPr="005927F5" w:rsidRDefault="005D3C64" w:rsidP="005927F5">
            <w:pPr>
              <w:spacing w:after="0"/>
              <w:ind w:left="-72" w:firstLineChars="807" w:firstLine="1937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（参考様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１－２）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7E8" w:rsidRDefault="005D3C64">
            <w:pPr>
              <w:spacing w:after="0"/>
              <w:ind w:left="53"/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Ｎｏ，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／ </w:t>
            </w:r>
          </w:p>
        </w:tc>
      </w:tr>
      <w:tr w:rsidR="00AC67E8" w:rsidTr="00816AF4">
        <w:trPr>
          <w:trHeight w:val="71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団 体 名 </w:t>
            </w:r>
          </w:p>
        </w:tc>
        <w:tc>
          <w:tcPr>
            <w:tcW w:w="6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AC67E8" w:rsidP="00816AF4">
            <w:pPr>
              <w:spacing w:after="0"/>
            </w:pPr>
          </w:p>
        </w:tc>
      </w:tr>
      <w:tr w:rsidR="00AC67E8" w:rsidTr="00816AF4">
        <w:trPr>
          <w:trHeight w:val="106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816AF4" w:rsidRDefault="005D3C64" w:rsidP="00816AF4">
            <w:pPr>
              <w:spacing w:after="36"/>
              <w:ind w:left="50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代表者氏名</w:t>
            </w:r>
          </w:p>
        </w:tc>
        <w:tc>
          <w:tcPr>
            <w:tcW w:w="6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816AF4" w:rsidRDefault="00AC67E8" w:rsidP="00816AF4">
            <w:pPr>
              <w:spacing w:after="36"/>
              <w:rPr>
                <w:rFonts w:eastAsiaTheme="minorEastAsia" w:hint="eastAsia"/>
              </w:rPr>
            </w:pPr>
          </w:p>
        </w:tc>
      </w:tr>
    </w:tbl>
    <w:p w:rsidR="00AC67E8" w:rsidRDefault="005D3C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997" w:type="dxa"/>
        <w:tblInd w:w="120" w:type="dxa"/>
        <w:tblCellMar>
          <w:top w:w="7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8997"/>
      </w:tblGrid>
      <w:tr w:rsidR="00AC67E8" w:rsidTr="00C233CB">
        <w:trPr>
          <w:trHeight w:val="9329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Pr="00816AF4" w:rsidRDefault="00AC67E8" w:rsidP="00816AF4">
            <w:pPr>
              <w:spacing w:after="37"/>
              <w:rPr>
                <w:rFonts w:eastAsiaTheme="minorEastAsia" w:hint="eastAsia"/>
              </w:rPr>
            </w:pPr>
          </w:p>
        </w:tc>
      </w:tr>
    </w:tbl>
    <w:p w:rsidR="002A1549" w:rsidRDefault="005D3C64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※ 住宅地図等を添付していただいても結構です。 </w:t>
      </w:r>
    </w:p>
    <w:p w:rsidR="00AC67E8" w:rsidRDefault="005D3C64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（図面の作成に当たっては、</w:t>
      </w:r>
      <w:r w:rsidR="00300AF9">
        <w:rPr>
          <w:rFonts w:ascii="ＭＳ 明朝" w:eastAsia="ＭＳ 明朝" w:hAnsi="ＭＳ 明朝" w:cs="ＭＳ 明朝" w:hint="eastAsia"/>
          <w:sz w:val="24"/>
        </w:rPr>
        <w:t>市と</w:t>
      </w:r>
      <w:r>
        <w:rPr>
          <w:rFonts w:ascii="ＭＳ 明朝" w:eastAsia="ＭＳ 明朝" w:hAnsi="ＭＳ 明朝" w:cs="ＭＳ 明朝"/>
          <w:sz w:val="24"/>
        </w:rPr>
        <w:t xml:space="preserve">事前に御相談ください） </w:t>
      </w:r>
    </w:p>
    <w:sectPr w:rsidR="00AC67E8" w:rsidSect="007A0293">
      <w:pgSz w:w="11906" w:h="16838"/>
      <w:pgMar w:top="1704" w:right="1245" w:bottom="152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2C" w:rsidRDefault="00FD292C">
      <w:pPr>
        <w:spacing w:after="0" w:line="240" w:lineRule="auto"/>
      </w:pPr>
      <w:r>
        <w:separator/>
      </w:r>
    </w:p>
  </w:endnote>
  <w:endnote w:type="continuationSeparator" w:id="0">
    <w:p w:rsidR="00FD292C" w:rsidRDefault="00FD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2C" w:rsidRDefault="00FD292C">
      <w:pPr>
        <w:spacing w:after="0" w:line="240" w:lineRule="auto"/>
      </w:pPr>
      <w:r>
        <w:separator/>
      </w:r>
    </w:p>
  </w:footnote>
  <w:footnote w:type="continuationSeparator" w:id="0">
    <w:p w:rsidR="00FD292C" w:rsidRDefault="00FD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A"/>
    <w:multiLevelType w:val="hybridMultilevel"/>
    <w:tmpl w:val="CB32D9B2"/>
    <w:lvl w:ilvl="0" w:tplc="FCD2B02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4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7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9F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C3F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5B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7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A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85FC3"/>
    <w:multiLevelType w:val="hybridMultilevel"/>
    <w:tmpl w:val="FEFA600A"/>
    <w:lvl w:ilvl="0" w:tplc="D9EAA0A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E8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440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6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F1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A3A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0C9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F4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A9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715C"/>
    <w:multiLevelType w:val="hybridMultilevel"/>
    <w:tmpl w:val="725C8FF0"/>
    <w:lvl w:ilvl="0" w:tplc="957AFFE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B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8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D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C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44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B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A44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35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274F7"/>
    <w:multiLevelType w:val="hybridMultilevel"/>
    <w:tmpl w:val="F8DCCBB6"/>
    <w:lvl w:ilvl="0" w:tplc="407E8E7E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6E40E7"/>
    <w:multiLevelType w:val="hybridMultilevel"/>
    <w:tmpl w:val="6378674A"/>
    <w:lvl w:ilvl="0" w:tplc="D7E0667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A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EB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00C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63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E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1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C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50044"/>
    <w:multiLevelType w:val="hybridMultilevel"/>
    <w:tmpl w:val="D48487EC"/>
    <w:lvl w:ilvl="0" w:tplc="0C76691C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F6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E9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F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0FC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20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088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C537AE"/>
    <w:multiLevelType w:val="hybridMultilevel"/>
    <w:tmpl w:val="821041F6"/>
    <w:lvl w:ilvl="0" w:tplc="EA0ED1D8">
      <w:start w:val="2"/>
      <w:numFmt w:val="decimalFullWidth"/>
      <w:lvlText w:val="%1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6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8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AF7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C64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D0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7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2E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50693"/>
    <w:multiLevelType w:val="hybridMultilevel"/>
    <w:tmpl w:val="A8DC6DC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8" w15:restartNumberingAfterBreak="0">
    <w:nsid w:val="5D98631C"/>
    <w:multiLevelType w:val="hybridMultilevel"/>
    <w:tmpl w:val="0638D648"/>
    <w:lvl w:ilvl="0" w:tplc="0409000F">
      <w:start w:val="1"/>
      <w:numFmt w:val="decimal"/>
      <w:lvlText w:val="%1."/>
      <w:lvlJc w:val="left"/>
      <w:pPr>
        <w:ind w:left="3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62094CF8"/>
    <w:multiLevelType w:val="hybridMultilevel"/>
    <w:tmpl w:val="19F08F40"/>
    <w:lvl w:ilvl="0" w:tplc="087859CC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8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067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A8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02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D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0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216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F34E1"/>
    <w:multiLevelType w:val="hybridMultilevel"/>
    <w:tmpl w:val="CCEE82F8"/>
    <w:lvl w:ilvl="0" w:tplc="EC006EB2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06D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470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E3E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64A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40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C4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7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93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38045D"/>
    <w:multiLevelType w:val="hybridMultilevel"/>
    <w:tmpl w:val="44980370"/>
    <w:lvl w:ilvl="0" w:tplc="239A4D04">
      <w:start w:val="1"/>
      <w:numFmt w:val="decimalFullWidth"/>
      <w:lvlText w:val="（%1）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2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8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3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3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C0E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D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90B33"/>
    <w:multiLevelType w:val="hybridMultilevel"/>
    <w:tmpl w:val="9604B36C"/>
    <w:lvl w:ilvl="0" w:tplc="A25AEE34">
      <w:start w:val="2"/>
      <w:numFmt w:val="decimalFullWidth"/>
      <w:lvlText w:val="%1"/>
      <w:lvlJc w:val="left"/>
      <w:pPr>
        <w:ind w:left="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5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9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C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C0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05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46D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64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6D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8"/>
    <w:rsid w:val="00050264"/>
    <w:rsid w:val="00060500"/>
    <w:rsid w:val="000A6764"/>
    <w:rsid w:val="00114FF2"/>
    <w:rsid w:val="00143BBA"/>
    <w:rsid w:val="001B3904"/>
    <w:rsid w:val="001C6705"/>
    <w:rsid w:val="002A1549"/>
    <w:rsid w:val="002B2A1C"/>
    <w:rsid w:val="002C4E1C"/>
    <w:rsid w:val="00300AF9"/>
    <w:rsid w:val="0036102D"/>
    <w:rsid w:val="00380416"/>
    <w:rsid w:val="003E2411"/>
    <w:rsid w:val="00420DF1"/>
    <w:rsid w:val="004617F0"/>
    <w:rsid w:val="00463DF2"/>
    <w:rsid w:val="00465A31"/>
    <w:rsid w:val="004725FA"/>
    <w:rsid w:val="004A6A7E"/>
    <w:rsid w:val="004E6E45"/>
    <w:rsid w:val="005111BC"/>
    <w:rsid w:val="0053508C"/>
    <w:rsid w:val="005749C0"/>
    <w:rsid w:val="005927F5"/>
    <w:rsid w:val="005C58ED"/>
    <w:rsid w:val="005D3C64"/>
    <w:rsid w:val="006D620E"/>
    <w:rsid w:val="006E66B4"/>
    <w:rsid w:val="007456A6"/>
    <w:rsid w:val="007A0293"/>
    <w:rsid w:val="007F2BC7"/>
    <w:rsid w:val="00816AF4"/>
    <w:rsid w:val="00831DA8"/>
    <w:rsid w:val="00836412"/>
    <w:rsid w:val="009323D6"/>
    <w:rsid w:val="00951938"/>
    <w:rsid w:val="00962D5E"/>
    <w:rsid w:val="009B1340"/>
    <w:rsid w:val="00AC67E8"/>
    <w:rsid w:val="00B44CB7"/>
    <w:rsid w:val="00BB41D3"/>
    <w:rsid w:val="00BD5B3D"/>
    <w:rsid w:val="00BE1BDE"/>
    <w:rsid w:val="00C233CB"/>
    <w:rsid w:val="00C26C30"/>
    <w:rsid w:val="00CC35BA"/>
    <w:rsid w:val="00D0091C"/>
    <w:rsid w:val="00D67D25"/>
    <w:rsid w:val="00DC351B"/>
    <w:rsid w:val="00E5072F"/>
    <w:rsid w:val="00E90169"/>
    <w:rsid w:val="00EB6767"/>
    <w:rsid w:val="00F64AA0"/>
    <w:rsid w:val="00FA76FF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1E4A2"/>
  <w15:docId w15:val="{05078C58-57C6-4C0C-ACF6-76E40AF5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1" w:lineRule="auto"/>
      <w:ind w:left="1519" w:firstLine="6642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4E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1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0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29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37BF-0A83-4ADE-A4EE-FCA05B4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契約室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環境課</dc:creator>
  <cp:keywords/>
  <cp:lastModifiedBy>長島　直樹</cp:lastModifiedBy>
  <cp:revision>2</cp:revision>
  <cp:lastPrinted>2020-03-04T07:26:00Z</cp:lastPrinted>
  <dcterms:created xsi:type="dcterms:W3CDTF">2021-07-15T07:03:00Z</dcterms:created>
  <dcterms:modified xsi:type="dcterms:W3CDTF">2021-07-15T07:03:00Z</dcterms:modified>
</cp:coreProperties>
</file>